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BEB5" w14:textId="77777777" w:rsidR="00FC2F58" w:rsidRDefault="00FC2F58" w:rsidP="00FC2F58">
      <w:pPr>
        <w:spacing w:after="120" w:line="240" w:lineRule="auto"/>
        <w:ind w:left="-142" w:right="28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</w:p>
    <w:p w14:paraId="440AFB76" w14:textId="31B7F4B6" w:rsidR="003E0C23" w:rsidRPr="00637D8C" w:rsidRDefault="003E0C23" w:rsidP="00FC2F58">
      <w:pPr>
        <w:spacing w:after="120" w:line="240" w:lineRule="auto"/>
        <w:ind w:left="-142"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305EAB8B" w:rsidDel="00DC1B56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>Learning Agree</w:t>
      </w:r>
      <w:r w:rsidRPr="305EAB8B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ment </w:t>
      </w:r>
    </w:p>
    <w:p w14:paraId="3C0B60F1" w14:textId="659436D5" w:rsidR="003E0C23" w:rsidRDefault="003E0C23" w:rsidP="00FC2F58">
      <w:pPr>
        <w:spacing w:after="120" w:line="240" w:lineRule="auto"/>
        <w:ind w:left="-142"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C418D6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Student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M</w:t>
      </w:r>
      <w:r w:rsidRPr="00637D8C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obility for</w:t>
      </w:r>
      <w:r w:rsidR="00E33429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Summer Schools</w:t>
      </w:r>
      <w:r w:rsidRPr="00637D8C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</w:t>
      </w:r>
    </w:p>
    <w:p w14:paraId="72A3D3EC" w14:textId="77777777" w:rsidR="00F809EB" w:rsidRDefault="00F809EB" w:rsidP="00FC2F58">
      <w:pPr>
        <w:spacing w:after="120" w:line="240" w:lineRule="auto"/>
        <w:ind w:left="-142"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494D812" w14:textId="77777777" w:rsidR="00413573" w:rsidRDefault="008667EB" w:rsidP="00FC2F58">
      <w:pPr>
        <w:spacing w:after="120" w:line="240" w:lineRule="auto"/>
        <w:ind w:left="-142"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General information </w:t>
      </w:r>
    </w:p>
    <w:tbl>
      <w:tblPr>
        <w:tblStyle w:val="Grigliatabella"/>
        <w:tblW w:w="11199" w:type="dxa"/>
        <w:tblInd w:w="-318" w:type="dxa"/>
        <w:tblLook w:val="04A0" w:firstRow="1" w:lastRow="0" w:firstColumn="1" w:lastColumn="0" w:noHBand="0" w:noVBand="1"/>
      </w:tblPr>
      <w:tblGrid>
        <w:gridCol w:w="1547"/>
        <w:gridCol w:w="1573"/>
        <w:gridCol w:w="1417"/>
        <w:gridCol w:w="532"/>
        <w:gridCol w:w="1251"/>
        <w:gridCol w:w="1619"/>
        <w:gridCol w:w="669"/>
        <w:gridCol w:w="2591"/>
      </w:tblGrid>
      <w:tr w:rsidR="00E4761F" w14:paraId="59B67FEF" w14:textId="77777777" w:rsidTr="49F5529F">
        <w:tc>
          <w:tcPr>
            <w:tcW w:w="1547" w:type="dxa"/>
            <w:vMerge w:val="restart"/>
            <w:shd w:val="clear" w:color="auto" w:fill="D5DCE4" w:themeFill="text2" w:themeFillTint="33"/>
            <w:vAlign w:val="center"/>
          </w:tcPr>
          <w:p w14:paraId="26CE6591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0D0B940D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3" w:type="dxa"/>
            <w:shd w:val="clear" w:color="auto" w:fill="D0CECE" w:themeFill="background2" w:themeFillShade="E6"/>
            <w:vAlign w:val="center"/>
          </w:tcPr>
          <w:p w14:paraId="3875620C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106AF86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783" w:type="dxa"/>
            <w:gridSpan w:val="2"/>
            <w:shd w:val="clear" w:color="auto" w:fill="D0CECE" w:themeFill="background2" w:themeFillShade="E6"/>
            <w:vAlign w:val="center"/>
          </w:tcPr>
          <w:p w14:paraId="3937BC18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2288" w:type="dxa"/>
            <w:gridSpan w:val="2"/>
            <w:shd w:val="clear" w:color="auto" w:fill="D0CECE" w:themeFill="background2" w:themeFillShade="E6"/>
            <w:vAlign w:val="center"/>
          </w:tcPr>
          <w:p w14:paraId="0E27B00A" w14:textId="77777777" w:rsidR="00E4761F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746DCC8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2591" w:type="dxa"/>
            <w:shd w:val="clear" w:color="auto" w:fill="D0CECE" w:themeFill="background2" w:themeFillShade="E6"/>
            <w:vAlign w:val="center"/>
          </w:tcPr>
          <w:p w14:paraId="482CD6AF" w14:textId="6BC36EDB" w:rsidR="00E4761F" w:rsidRPr="002A00C3" w:rsidRDefault="00555F03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der</w:t>
            </w:r>
          </w:p>
        </w:tc>
      </w:tr>
      <w:tr w:rsidR="00E4761F" w14:paraId="60061E4C" w14:textId="77777777" w:rsidTr="49F5529F">
        <w:tc>
          <w:tcPr>
            <w:tcW w:w="1547" w:type="dxa"/>
            <w:vMerge/>
            <w:vAlign w:val="bottom"/>
          </w:tcPr>
          <w:p w14:paraId="44EAFD9C" w14:textId="77777777" w:rsidR="00E4761F" w:rsidRPr="002A00C3" w:rsidRDefault="00E4761F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  <w:vAlign w:val="center"/>
          </w:tcPr>
          <w:p w14:paraId="4B94D5A5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DEEC669" w14:textId="726C5FC6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1783" w:type="dxa"/>
            <w:gridSpan w:val="2"/>
            <w:vAlign w:val="center"/>
          </w:tcPr>
          <w:p w14:paraId="3656B9AB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288" w:type="dxa"/>
            <w:gridSpan w:val="2"/>
            <w:vAlign w:val="center"/>
          </w:tcPr>
          <w:p w14:paraId="45FB0818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591" w:type="dxa"/>
            <w:vAlign w:val="center"/>
          </w:tcPr>
          <w:p w14:paraId="049F31CB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</w:tr>
      <w:tr w:rsidR="00E4761F" w14:paraId="7F2FD049" w14:textId="77777777" w:rsidTr="49F5529F">
        <w:tc>
          <w:tcPr>
            <w:tcW w:w="1547" w:type="dxa"/>
            <w:vMerge/>
            <w:vAlign w:val="bottom"/>
          </w:tcPr>
          <w:p w14:paraId="53128261" w14:textId="77777777" w:rsidR="00E4761F" w:rsidRPr="002A00C3" w:rsidRDefault="00E4761F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990" w:type="dxa"/>
            <w:gridSpan w:val="2"/>
            <w:shd w:val="clear" w:color="auto" w:fill="D9D9D9" w:themeFill="background1" w:themeFillShade="D9"/>
            <w:vAlign w:val="center"/>
          </w:tcPr>
          <w:p w14:paraId="4CE4DA0E" w14:textId="77777777" w:rsidR="00E4761F" w:rsidRPr="00E4761F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I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  <w:vAlign w:val="center"/>
          </w:tcPr>
          <w:p w14:paraId="58725506" w14:textId="77777777" w:rsidR="00E4761F" w:rsidRPr="00E4761F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288" w:type="dxa"/>
            <w:gridSpan w:val="2"/>
            <w:shd w:val="clear" w:color="auto" w:fill="D9D9D9" w:themeFill="background1" w:themeFillShade="D9"/>
            <w:vAlign w:val="center"/>
          </w:tcPr>
          <w:p w14:paraId="07B2003E" w14:textId="77777777" w:rsidR="00555F0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  <w:p w14:paraId="29AC0444" w14:textId="77777777" w:rsidR="00555F03" w:rsidRPr="00E4761F" w:rsidRDefault="00555F03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ISCED)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44FAD7F5" w14:textId="77777777" w:rsidR="00E4761F" w:rsidRPr="00E4761F" w:rsidRDefault="00555F03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(clarification)</w:t>
            </w:r>
          </w:p>
        </w:tc>
      </w:tr>
      <w:tr w:rsidR="00E4761F" w14:paraId="62486C05" w14:textId="77777777" w:rsidTr="49F5529F">
        <w:tc>
          <w:tcPr>
            <w:tcW w:w="1547" w:type="dxa"/>
            <w:vMerge/>
            <w:vAlign w:val="bottom"/>
          </w:tcPr>
          <w:p w14:paraId="4101652C" w14:textId="77777777" w:rsidR="00E4761F" w:rsidRPr="002A00C3" w:rsidRDefault="00E4761F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4B99056E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1783" w:type="dxa"/>
            <w:gridSpan w:val="2"/>
            <w:vAlign w:val="center"/>
          </w:tcPr>
          <w:p w14:paraId="1299C43A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288" w:type="dxa"/>
            <w:gridSpan w:val="2"/>
            <w:vAlign w:val="center"/>
          </w:tcPr>
          <w:p w14:paraId="4DDBEF00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591" w:type="dxa"/>
            <w:vAlign w:val="center"/>
          </w:tcPr>
          <w:p w14:paraId="3461D779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</w:tr>
      <w:tr w:rsidR="00E4761F" w:rsidRPr="00C61B30" w14:paraId="7EE722A8" w14:textId="77777777" w:rsidTr="49F5529F">
        <w:tc>
          <w:tcPr>
            <w:tcW w:w="1547" w:type="dxa"/>
            <w:vMerge w:val="restart"/>
            <w:shd w:val="clear" w:color="auto" w:fill="D5DCE4" w:themeFill="text2" w:themeFillTint="33"/>
            <w:vAlign w:val="center"/>
          </w:tcPr>
          <w:p w14:paraId="4ABF062E" w14:textId="0D4051DC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49F5529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Home Institution</w:t>
            </w:r>
          </w:p>
          <w:p w14:paraId="3CF2D8B6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3" w:type="dxa"/>
            <w:shd w:val="clear" w:color="auto" w:fill="D0CECE" w:themeFill="background2" w:themeFillShade="E6"/>
            <w:vAlign w:val="center"/>
          </w:tcPr>
          <w:p w14:paraId="0D909AED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49" w:type="dxa"/>
            <w:gridSpan w:val="2"/>
            <w:shd w:val="clear" w:color="auto" w:fill="D0CECE" w:themeFill="background2" w:themeFillShade="E6"/>
            <w:vAlign w:val="center"/>
          </w:tcPr>
          <w:p w14:paraId="73A36A99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1958011A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A00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19" w:type="dxa"/>
            <w:shd w:val="clear" w:color="auto" w:fill="D0CECE" w:themeFill="background2" w:themeFillShade="E6"/>
            <w:vAlign w:val="center"/>
          </w:tcPr>
          <w:p w14:paraId="0A970983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  <w:vAlign w:val="center"/>
          </w:tcPr>
          <w:p w14:paraId="0CBC0DCB" w14:textId="41C5A7D2" w:rsidR="00E4761F" w:rsidRPr="002A00C3" w:rsidRDefault="00530B9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epartmental Coordinator name</w:t>
            </w:r>
            <w:r w:rsidR="00C357F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;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e</w:t>
            </w:r>
            <w:r w:rsidR="00E4761F" w:rsidRPr="49F5529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mail; phone</w:t>
            </w:r>
          </w:p>
        </w:tc>
      </w:tr>
      <w:tr w:rsidR="00E4761F" w:rsidRPr="00C61B30" w14:paraId="0FB78278" w14:textId="77777777" w:rsidTr="49F5529F">
        <w:tc>
          <w:tcPr>
            <w:tcW w:w="1547" w:type="dxa"/>
            <w:vMerge/>
            <w:vAlign w:val="bottom"/>
          </w:tcPr>
          <w:p w14:paraId="1FC39945" w14:textId="77777777" w:rsidR="00E4761F" w:rsidRPr="002A00C3" w:rsidRDefault="00E4761F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  <w:vAlign w:val="center"/>
          </w:tcPr>
          <w:p w14:paraId="0562CB0E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34CE0A41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1251" w:type="dxa"/>
            <w:vAlign w:val="center"/>
          </w:tcPr>
          <w:p w14:paraId="62EBF3C5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1619" w:type="dxa"/>
            <w:vAlign w:val="center"/>
          </w:tcPr>
          <w:p w14:paraId="6D98A12B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946DB82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</w:tr>
      <w:tr w:rsidR="00E4761F" w:rsidRPr="00C61B30" w14:paraId="619D62D1" w14:textId="77777777" w:rsidTr="49F5529F">
        <w:tc>
          <w:tcPr>
            <w:tcW w:w="1547" w:type="dxa"/>
            <w:vMerge w:val="restart"/>
            <w:shd w:val="clear" w:color="auto" w:fill="D5DCE4" w:themeFill="text2" w:themeFillTint="33"/>
            <w:vAlign w:val="center"/>
          </w:tcPr>
          <w:p w14:paraId="312B768B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6E7BEAA2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49F5529F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73" w:type="dxa"/>
            <w:shd w:val="clear" w:color="auto" w:fill="D0CECE" w:themeFill="background2" w:themeFillShade="E6"/>
            <w:vAlign w:val="center"/>
          </w:tcPr>
          <w:p w14:paraId="76CAFD79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49" w:type="dxa"/>
            <w:gridSpan w:val="2"/>
            <w:shd w:val="clear" w:color="auto" w:fill="D0CECE" w:themeFill="background2" w:themeFillShade="E6"/>
            <w:vAlign w:val="center"/>
          </w:tcPr>
          <w:p w14:paraId="39704B42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48523381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rasmus code </w:t>
            </w:r>
          </w:p>
        </w:tc>
        <w:tc>
          <w:tcPr>
            <w:tcW w:w="1619" w:type="dxa"/>
            <w:shd w:val="clear" w:color="auto" w:fill="D0CECE" w:themeFill="background2" w:themeFillShade="E6"/>
            <w:vAlign w:val="center"/>
          </w:tcPr>
          <w:p w14:paraId="0CADC36C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  <w:vAlign w:val="center"/>
          </w:tcPr>
          <w:p w14:paraId="1B56898F" w14:textId="77777777" w:rsidR="00E4761F" w:rsidRPr="002A00C3" w:rsidRDefault="00E4761F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ministrative contact person nam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4761F" w:rsidRPr="00C61B30" w14:paraId="5997CC1D" w14:textId="77777777" w:rsidTr="49F5529F">
        <w:tc>
          <w:tcPr>
            <w:tcW w:w="1547" w:type="dxa"/>
            <w:vMerge/>
            <w:vAlign w:val="bottom"/>
          </w:tcPr>
          <w:p w14:paraId="110FFD37" w14:textId="77777777" w:rsidR="00E4761F" w:rsidRPr="002A00C3" w:rsidRDefault="00E4761F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  <w:vAlign w:val="center"/>
          </w:tcPr>
          <w:p w14:paraId="6B699379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3FE9F23F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1251" w:type="dxa"/>
            <w:vAlign w:val="center"/>
          </w:tcPr>
          <w:p w14:paraId="1F72F646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1619" w:type="dxa"/>
            <w:vAlign w:val="center"/>
          </w:tcPr>
          <w:p w14:paraId="08CE6F91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1CDCEAD" w14:textId="77777777" w:rsidR="00E4761F" w:rsidRDefault="00E4761F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</w:p>
        </w:tc>
      </w:tr>
      <w:tr w:rsidR="009B606A" w:rsidRPr="00C61B30" w14:paraId="4F0883A7" w14:textId="77777777" w:rsidTr="49F5529F">
        <w:tc>
          <w:tcPr>
            <w:tcW w:w="11199" w:type="dxa"/>
            <w:gridSpan w:val="8"/>
            <w:shd w:val="clear" w:color="auto" w:fill="D5DCE4" w:themeFill="text2" w:themeFillTint="33"/>
            <w:vAlign w:val="center"/>
          </w:tcPr>
          <w:p w14:paraId="63C9C7F2" w14:textId="3944B3AA" w:rsidR="009B606A" w:rsidRDefault="009B606A" w:rsidP="00FC2F58">
            <w:pPr>
              <w:spacing w:after="120" w:line="240" w:lineRule="auto"/>
              <w:ind w:left="-142" w:right="28"/>
              <w:jc w:val="center"/>
              <w:rPr>
                <w:rFonts w:ascii="Verdana" w:eastAsia="Times New Roman" w:hAnsi="Verdana" w:cs="Arial"/>
                <w:b/>
                <w:bCs/>
                <w:color w:val="002060"/>
                <w:sz w:val="28"/>
                <w:szCs w:val="28"/>
                <w:lang w:val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evel of language competenc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</w:t>
            </w:r>
            <w:r w:rsidR="007D47AF" w:rsidRPr="49F552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[main language of instruction] </w:t>
            </w:r>
            <w:r w:rsidRPr="49F552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at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e student already has or agrees to acquire by the start of the study period i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br/>
            </w:r>
            <w:r w:rsidRPr="49F5529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2"/>
                  <w:szCs w:val="12"/>
                  <w:lang w:val="en-GB" w:eastAsia="en-GB"/>
                </w:rPr>
                <w:id w:val="-211257582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49F5529F">
                  <w:rPr>
                    <w:rFonts w:ascii="MS Gothic" w:eastAsia="MS Gothic" w:hAnsi="MS Gothic" w:cs="Times New Roman"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  <w:r w:rsidRPr="49F5529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2"/>
                  <w:szCs w:val="12"/>
                  <w:lang w:val="en-GB" w:eastAsia="en-GB"/>
                </w:rPr>
                <w:id w:val="-1415955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49F5529F">
                  <w:rPr>
                    <w:rFonts w:ascii="MS Gothic" w:eastAsia="MS Gothic" w:hAnsi="MS Gothic" w:cs="Times New Roman"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  <w:r w:rsidRPr="49F5529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Pr="49F5529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2"/>
                  <w:szCs w:val="12"/>
                  <w:lang w:val="en-GB" w:eastAsia="en-GB"/>
                </w:rPr>
                <w:id w:val="194257343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49F5529F">
                  <w:rPr>
                    <w:rFonts w:ascii="MS Gothic" w:eastAsia="MS Gothic" w:hAnsi="MS Gothic" w:cs="Times New Roman"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  <w:r w:rsidRPr="49F5529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2"/>
                  <w:szCs w:val="12"/>
                  <w:lang w:val="en-GB" w:eastAsia="en-GB"/>
                </w:rPr>
                <w:id w:val="140717879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49F5529F">
                  <w:rPr>
                    <w:rFonts w:ascii="MS Gothic" w:eastAsia="MS Gothic" w:hAnsi="MS Gothic" w:cs="Times New Roman"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  <w:r w:rsidRPr="49F5529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2"/>
                  <w:szCs w:val="12"/>
                  <w:lang w:val="en-GB" w:eastAsia="en-GB"/>
                </w:rPr>
                <w:id w:val="135739447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49F5529F">
                  <w:rPr>
                    <w:rFonts w:ascii="MS Gothic" w:eastAsia="MS Gothic" w:hAnsi="MS Gothic" w:cs="Times New Roman"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  <w:r w:rsidRPr="49F5529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2"/>
                  <w:szCs w:val="12"/>
                  <w:lang w:val="en-GB" w:eastAsia="en-GB"/>
                </w:rPr>
                <w:id w:val="4390388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49F5529F">
                  <w:rPr>
                    <w:rFonts w:ascii="MS Gothic" w:eastAsia="MS Gothic" w:hAnsi="MS Gothic" w:cs="Times New Roman"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  <w:r w:rsidRPr="49F5529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2"/>
                  <w:szCs w:val="12"/>
                  <w:lang w:val="en-GB" w:eastAsia="en-GB"/>
                </w:rPr>
                <w:id w:val="939950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49F5529F">
                  <w:rPr>
                    <w:rFonts w:ascii="MS Gothic" w:eastAsia="MS Gothic" w:hAnsi="MS Gothic" w:cs="Times New Roman"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BB9E253" w14:textId="77777777" w:rsidR="008667EB" w:rsidRPr="00337D47" w:rsidRDefault="008667EB" w:rsidP="00FC2F58">
      <w:pPr>
        <w:spacing w:after="120" w:line="240" w:lineRule="auto"/>
        <w:ind w:left="-142" w:right="28"/>
        <w:jc w:val="center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33D8BE58" w14:textId="77777777" w:rsidR="00413573" w:rsidRDefault="008667EB" w:rsidP="00FC2F58">
      <w:pPr>
        <w:spacing w:after="120" w:line="240" w:lineRule="auto"/>
        <w:ind w:left="-142"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Mobility type and duration </w:t>
      </w:r>
    </w:p>
    <w:tbl>
      <w:tblPr>
        <w:tblStyle w:val="Grigliatabella"/>
        <w:tblW w:w="11199" w:type="dxa"/>
        <w:tblInd w:w="-318" w:type="dxa"/>
        <w:tblLook w:val="04A0" w:firstRow="1" w:lastRow="0" w:firstColumn="1" w:lastColumn="0" w:noHBand="0" w:noVBand="1"/>
      </w:tblPr>
      <w:tblGrid>
        <w:gridCol w:w="6380"/>
        <w:gridCol w:w="4819"/>
      </w:tblGrid>
      <w:tr w:rsidR="009A1854" w:rsidRPr="00C61B30" w14:paraId="0DB2A813" w14:textId="77777777" w:rsidTr="51DB5A37">
        <w:tc>
          <w:tcPr>
            <w:tcW w:w="6380" w:type="dxa"/>
            <w:shd w:val="clear" w:color="auto" w:fill="D5DCE4" w:themeFill="text2" w:themeFillTint="33"/>
          </w:tcPr>
          <w:p w14:paraId="6F7A7601" w14:textId="6BF364C5" w:rsidR="009A1854" w:rsidRPr="008667EB" w:rsidRDefault="009A1854" w:rsidP="00FC2F58">
            <w:pPr>
              <w:tabs>
                <w:tab w:val="left" w:pos="204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667E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obility type</w:t>
            </w:r>
            <w:r w:rsidR="00337D4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:</w:t>
            </w:r>
            <w:r w:rsidR="00AD21C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ab/>
              <w:t>(Select one)</w:t>
            </w:r>
          </w:p>
        </w:tc>
        <w:tc>
          <w:tcPr>
            <w:tcW w:w="4819" w:type="dxa"/>
            <w:shd w:val="clear" w:color="auto" w:fill="D5DCE4" w:themeFill="text2" w:themeFillTint="33"/>
          </w:tcPr>
          <w:p w14:paraId="44B2647B" w14:textId="77777777" w:rsidR="009A1854" w:rsidRPr="008667EB" w:rsidRDefault="009A1854" w:rsidP="00FC2F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667E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Estimated duration (to be confirmed by the Receiving Institution)  </w:t>
            </w:r>
          </w:p>
        </w:tc>
      </w:tr>
      <w:tr w:rsidR="00337D47" w:rsidRPr="00AD21C2" w14:paraId="0B384815" w14:textId="77777777" w:rsidTr="51DB5A37">
        <w:trPr>
          <w:trHeight w:val="744"/>
        </w:trPr>
        <w:tc>
          <w:tcPr>
            <w:tcW w:w="6380" w:type="dxa"/>
            <w:vMerge w:val="restart"/>
          </w:tcPr>
          <w:p w14:paraId="23DE523C" w14:textId="77777777" w:rsidR="00337D47" w:rsidRPr="00236998" w:rsidRDefault="00337D47" w:rsidP="00FC2F58">
            <w:p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549BF97" w14:textId="77777777" w:rsidR="00337D47" w:rsidRPr="00AD21C2" w:rsidRDefault="00337D47" w:rsidP="00FC2F58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8667EB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S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ummer School – Physical</w:t>
            </w:r>
          </w:p>
          <w:p w14:paraId="30027438" w14:textId="77777777" w:rsidR="00337D47" w:rsidRPr="00337D47" w:rsidRDefault="00337D47" w:rsidP="00FC2F58">
            <w:pPr>
              <w:pStyle w:val="Paragrafoelenco"/>
              <w:spacing w:after="0" w:line="360" w:lineRule="auto"/>
              <w:ind w:left="0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947C0B3" w14:textId="784CA929" w:rsidR="00337D47" w:rsidRPr="00E33429" w:rsidRDefault="00337D47" w:rsidP="00FC2F58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Summer School - Blended</w:t>
            </w:r>
          </w:p>
          <w:p w14:paraId="5203D69A" w14:textId="77777777" w:rsidR="00337D47" w:rsidRPr="00337D47" w:rsidRDefault="00337D47" w:rsidP="00FC2F58">
            <w:pPr>
              <w:pStyle w:val="Paragrafoelenco"/>
              <w:spacing w:after="0" w:line="360" w:lineRule="auto"/>
              <w:ind w:left="0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0B85962" w14:textId="5D16E2B3" w:rsidR="00337D47" w:rsidRPr="00AD21C2" w:rsidRDefault="00337D47" w:rsidP="00FC2F58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Summer School – Virtual</w:t>
            </w:r>
          </w:p>
          <w:p w14:paraId="58EA4BE0" w14:textId="48662FAF" w:rsidR="00337D47" w:rsidRPr="00337D47" w:rsidRDefault="00337D47" w:rsidP="00FC2F58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</w:tcPr>
          <w:p w14:paraId="72AC0445" w14:textId="77777777" w:rsidR="00337D47" w:rsidRDefault="00337D47" w:rsidP="00FC2F58">
            <w:pPr>
              <w:pStyle w:val="Paragrafoelenco"/>
              <w:spacing w:after="120" w:line="360" w:lineRule="auto"/>
              <w:ind w:left="0"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20D2E75" w14:textId="106D986E" w:rsidR="00337D47" w:rsidRPr="00337D47" w:rsidRDefault="00337D47" w:rsidP="00FC2F58">
            <w:pPr>
              <w:pStyle w:val="Paragrafoelenco"/>
              <w:numPr>
                <w:ilvl w:val="0"/>
                <w:numId w:val="3"/>
              </w:numPr>
              <w:spacing w:before="120" w:after="120" w:line="360" w:lineRule="auto"/>
              <w:ind w:left="0" w:right="2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51DB5A37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from     /    /          to      /     / </w:t>
            </w:r>
          </w:p>
        </w:tc>
      </w:tr>
      <w:tr w:rsidR="00337D47" w:rsidRPr="00AD21C2" w14:paraId="4F6E9AD5" w14:textId="77777777" w:rsidTr="51DB5A37">
        <w:trPr>
          <w:trHeight w:val="744"/>
        </w:trPr>
        <w:tc>
          <w:tcPr>
            <w:tcW w:w="6380" w:type="dxa"/>
            <w:vMerge/>
          </w:tcPr>
          <w:p w14:paraId="600F257B" w14:textId="77777777" w:rsidR="00337D47" w:rsidRPr="00236998" w:rsidRDefault="00337D47" w:rsidP="00FC2F58">
            <w:p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</w:tcPr>
          <w:p w14:paraId="0F33B923" w14:textId="0E1355B6" w:rsidR="00337D47" w:rsidRDefault="00337D47" w:rsidP="00FC2F58">
            <w:pPr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337D47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u w:val="single"/>
                <w:lang w:val="en-GB" w:eastAsia="en-GB"/>
              </w:rPr>
              <w:t>For blended only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:                      Physical from________ to _________</w:t>
            </w:r>
          </w:p>
          <w:p w14:paraId="401DB9D3" w14:textId="5F9B05DD" w:rsidR="00337D47" w:rsidRPr="00337D47" w:rsidRDefault="00337D47" w:rsidP="00FC2F58">
            <w:pPr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Online from _________ to_________</w:t>
            </w:r>
          </w:p>
        </w:tc>
      </w:tr>
    </w:tbl>
    <w:p w14:paraId="1ED1382D" w14:textId="77777777" w:rsidR="00711FCB" w:rsidRPr="00337D47" w:rsidRDefault="00711FCB" w:rsidP="00FC2F58">
      <w:pPr>
        <w:spacing w:after="120" w:line="240" w:lineRule="auto"/>
        <w:ind w:left="-142" w:right="28"/>
        <w:jc w:val="center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33E63961" w14:textId="589D1F93" w:rsidR="00DD2CC6" w:rsidRDefault="00DD2CC6" w:rsidP="00FC2F58">
      <w:pPr>
        <w:spacing w:after="120" w:line="240" w:lineRule="auto"/>
        <w:ind w:left="-142"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DD2CC6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y Programme at the Receiving Institution</w:t>
      </w:r>
    </w:p>
    <w:tbl>
      <w:tblPr>
        <w:tblW w:w="112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1673"/>
        <w:gridCol w:w="3979"/>
        <w:gridCol w:w="4536"/>
      </w:tblGrid>
      <w:tr w:rsidR="00DD2CC6" w:rsidRPr="00C61B30" w14:paraId="63E4A9CD" w14:textId="77777777" w:rsidTr="00FC2F58">
        <w:trPr>
          <w:trHeight w:val="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4F6584BE" w14:textId="77777777" w:rsidR="00DD2CC6" w:rsidRPr="002A00C3" w:rsidRDefault="00DD2CC6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07547A01" w14:textId="77777777" w:rsidR="00DD2CC6" w:rsidRPr="002A00C3" w:rsidRDefault="00DD2CC6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E33429" w:rsidRPr="00C61B30" w14:paraId="0419B22E" w14:textId="77777777" w:rsidTr="00FC2F58">
        <w:trPr>
          <w:trHeight w:val="535"/>
        </w:trPr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CEBADFC" w14:textId="77777777" w:rsidR="00E33429" w:rsidRPr="002A00C3" w:rsidRDefault="00E3342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14:paraId="5043CB0F" w14:textId="77777777" w:rsidR="00E33429" w:rsidRPr="002A00C3" w:rsidRDefault="00E3342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F6854B" w14:textId="77777777" w:rsidR="00E33429" w:rsidRPr="002A00C3" w:rsidRDefault="00E3342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</w:t>
            </w:r>
            <w:r>
              <w:rPr>
                <w:rFonts w:ascii="Verdana" w:hAnsi="Verdana" w:cs="Calibri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d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2C51D8" w14:textId="77777777" w:rsidR="00E33429" w:rsidRPr="002A00C3" w:rsidRDefault="00E3342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133CF8" w14:textId="77777777" w:rsidR="00E33429" w:rsidRPr="002A00C3" w:rsidRDefault="00E3342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awarded by the Receiving Institution upon successful completion</w:t>
            </w:r>
          </w:p>
        </w:tc>
      </w:tr>
      <w:tr w:rsidR="00E33429" w:rsidRPr="00C61B30" w14:paraId="22F1C431" w14:textId="77777777" w:rsidTr="00FC2F58">
        <w:trPr>
          <w:trHeight w:val="226"/>
        </w:trPr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09AF38FC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318D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2BE8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4170" w14:textId="77777777" w:rsidR="00E33429" w:rsidRPr="002A00C3" w:rsidRDefault="00E3342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3429" w:rsidRPr="00C61B30" w14:paraId="10E05704" w14:textId="77777777" w:rsidTr="00FC2F58">
        <w:trPr>
          <w:trHeight w:val="117"/>
        </w:trPr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4B8484D5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56C0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C1FA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86A4" w14:textId="77777777" w:rsidR="00E33429" w:rsidRPr="002A00C3" w:rsidRDefault="00E3342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3429" w:rsidRPr="00C61B30" w14:paraId="5C79092B" w14:textId="77777777" w:rsidTr="00FC2F58">
        <w:trPr>
          <w:trHeight w:val="191"/>
        </w:trPr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4ECEB114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F348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29A5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60B5" w14:textId="77777777" w:rsidR="00E33429" w:rsidRPr="002A00C3" w:rsidRDefault="00E3342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33429" w:rsidRPr="00C61B30" w14:paraId="07459315" w14:textId="77777777" w:rsidTr="00FC2F58">
        <w:trPr>
          <w:trHeight w:val="191"/>
        </w:trPr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6537F28F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9E20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F9E56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5D23" w14:textId="77777777" w:rsidR="00E33429" w:rsidRPr="002A00C3" w:rsidRDefault="00E3342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33429" w:rsidRPr="00C61B30" w14:paraId="738610EB" w14:textId="77777777" w:rsidTr="00FC2F58">
        <w:trPr>
          <w:trHeight w:val="191"/>
        </w:trPr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637805D2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F29E8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B4B86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AD66" w14:textId="77777777" w:rsidR="00E33429" w:rsidRPr="002A00C3" w:rsidRDefault="00E3342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33429" w:rsidRPr="00C61B30" w14:paraId="61829076" w14:textId="77777777" w:rsidTr="00FC2F58">
        <w:trPr>
          <w:trHeight w:val="191"/>
        </w:trPr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2BA226A1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D93B2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B5B7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0D7D" w14:textId="77777777" w:rsidR="00E33429" w:rsidRPr="002A00C3" w:rsidRDefault="00E3342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33429" w:rsidRPr="00C61B30" w14:paraId="6B62F1B3" w14:textId="77777777" w:rsidTr="00FC2F58">
        <w:trPr>
          <w:trHeight w:val="191"/>
        </w:trPr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02F2C34E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A4E5D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9836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DBDC" w14:textId="77777777" w:rsidR="00E33429" w:rsidRPr="002A00C3" w:rsidRDefault="00E3342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33429" w:rsidRPr="002A00C3" w14:paraId="386957F7" w14:textId="77777777" w:rsidTr="00FC2F58">
        <w:trPr>
          <w:trHeight w:val="123"/>
        </w:trPr>
        <w:tc>
          <w:tcPr>
            <w:tcW w:w="102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1DF8BA61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B198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CD6B" w14:textId="77777777" w:rsidR="00E33429" w:rsidRPr="002A00C3" w:rsidRDefault="00E33429" w:rsidP="00FC2F58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7D31" w14:textId="77777777" w:rsidR="00E33429" w:rsidRPr="002A00C3" w:rsidRDefault="00E3342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DD2CC6" w:rsidRPr="00C61B30" w14:paraId="19FC1F85" w14:textId="77777777" w:rsidTr="00932042">
        <w:trPr>
          <w:trHeight w:val="171"/>
        </w:trPr>
        <w:tc>
          <w:tcPr>
            <w:tcW w:w="11210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9327" w14:textId="77777777" w:rsidR="00DD2CC6" w:rsidRPr="002A00C3" w:rsidRDefault="00DD2CC6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Web link to the course catalogue at the Receiving Institution describing the learning outcomes: [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b link to the relevant inform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</w:tr>
    </w:tbl>
    <w:p w14:paraId="551AB0D6" w14:textId="77777777" w:rsidR="00337D47" w:rsidRDefault="00337D47" w:rsidP="00FC2F58">
      <w:pPr>
        <w:spacing w:after="0" w:line="240" w:lineRule="auto"/>
        <w:ind w:left="-142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D799AEF" w14:textId="77777777" w:rsidR="00337D47" w:rsidRDefault="00337D47" w:rsidP="00FC2F58">
      <w:pPr>
        <w:spacing w:after="0" w:line="240" w:lineRule="auto"/>
        <w:ind w:left="-142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692755E1" w14:textId="77777777" w:rsidR="00337D47" w:rsidRDefault="00337D47" w:rsidP="00FC2F58">
      <w:pPr>
        <w:spacing w:after="0" w:line="240" w:lineRule="auto"/>
        <w:ind w:left="-142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6A97F987" w14:textId="77777777" w:rsidR="00337D47" w:rsidRDefault="00337D47" w:rsidP="00FC2F58">
      <w:pPr>
        <w:spacing w:after="0" w:line="240" w:lineRule="auto"/>
        <w:ind w:left="-142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0EC7A16F" w14:textId="77777777" w:rsidR="00337D47" w:rsidRDefault="00337D47" w:rsidP="00FC2F58">
      <w:pPr>
        <w:spacing w:after="0" w:line="240" w:lineRule="auto"/>
        <w:ind w:left="-142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1D17D6F0" w14:textId="77777777" w:rsidR="00770B24" w:rsidRDefault="00770B24" w:rsidP="00FC2F58">
      <w:pPr>
        <w:spacing w:after="0" w:line="240" w:lineRule="auto"/>
        <w:ind w:left="-142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</w:p>
    <w:p w14:paraId="522F17A0" w14:textId="77777777" w:rsidR="00770B24" w:rsidRDefault="00770B24" w:rsidP="00FC2F58">
      <w:pPr>
        <w:spacing w:after="0" w:line="240" w:lineRule="auto"/>
        <w:ind w:left="-142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</w:p>
    <w:p w14:paraId="623A7283" w14:textId="77777777" w:rsidR="00770B24" w:rsidRDefault="00770B24" w:rsidP="00FC2F58">
      <w:pPr>
        <w:spacing w:after="0" w:line="240" w:lineRule="auto"/>
        <w:ind w:left="-142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</w:p>
    <w:p w14:paraId="7886FD5F" w14:textId="73AA2AD7" w:rsidR="00502EF9" w:rsidRDefault="00502EF9" w:rsidP="00FC2F58">
      <w:pPr>
        <w:spacing w:after="0" w:line="240" w:lineRule="auto"/>
        <w:ind w:left="-142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  <w:r w:rsidRPr="49F5529F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>Recognition at the Home Institution</w:t>
      </w:r>
    </w:p>
    <w:p w14:paraId="0D0509CD" w14:textId="77777777" w:rsidR="00FC2F58" w:rsidRDefault="00FC2F58" w:rsidP="00FC2F58">
      <w:pPr>
        <w:spacing w:after="0" w:line="240" w:lineRule="auto"/>
        <w:ind w:left="-142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</w:p>
    <w:tbl>
      <w:tblPr>
        <w:tblW w:w="112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595"/>
        <w:gridCol w:w="3131"/>
        <w:gridCol w:w="3659"/>
        <w:gridCol w:w="1767"/>
      </w:tblGrid>
      <w:tr w:rsidR="00502EF9" w:rsidRPr="00770B24" w14:paraId="3751300F" w14:textId="77777777" w:rsidTr="00FC2F58">
        <w:trPr>
          <w:trHeight w:val="1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35F0889A" w14:textId="77777777" w:rsidR="00502EF9" w:rsidRPr="002A00C3" w:rsidRDefault="00502EF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1991AC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231BE67" w14:textId="77777777" w:rsidR="00502EF9" w:rsidRPr="002A00C3" w:rsidRDefault="00502EF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  <w:p w14:paraId="36FEB5B0" w14:textId="77777777" w:rsidR="00502EF9" w:rsidRPr="002A00C3" w:rsidRDefault="00502EF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932042" w:rsidRPr="002A00C3" w14:paraId="2B57E522" w14:textId="77777777" w:rsidTr="00FC2F58">
        <w:trPr>
          <w:trHeight w:val="727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7A58FB36" w14:textId="77777777" w:rsidR="00932042" w:rsidRPr="002A00C3" w:rsidRDefault="00932042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14:paraId="30D7AA69" w14:textId="77777777" w:rsidR="00932042" w:rsidRPr="002A00C3" w:rsidRDefault="00932042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A7FA98" w14:textId="77777777" w:rsidR="00932042" w:rsidRPr="002A00C3" w:rsidRDefault="00932042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422B5A34" w14:textId="77777777" w:rsidR="00932042" w:rsidRPr="002A00C3" w:rsidRDefault="00932042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045B69" w14:textId="583467E8" w:rsidR="00932042" w:rsidRPr="002A00C3" w:rsidRDefault="3F611450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49F5529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mponent title at the Home Institution</w:t>
            </w:r>
            <w:r w:rsidR="00932042" w:rsidRPr="00FC2F58">
              <w:rPr>
                <w:lang w:val="en-GB"/>
              </w:rPr>
              <w:br/>
            </w:r>
            <w:r w:rsidRPr="49F5529F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(as indicated in the course catalogue)</w:t>
            </w:r>
            <w:r w:rsidRPr="49F5529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B0E8ACB" w14:textId="2E3AEE4F" w:rsidR="00932042" w:rsidRPr="002A00C3" w:rsidRDefault="3F611450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49F5529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umber of ECTS credits (or equivalent) to be recognised by the Home Institution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1D5282" w14:textId="77777777" w:rsidR="00932042" w:rsidRPr="002A00C3" w:rsidRDefault="00932042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utomatic recognition </w:t>
            </w:r>
          </w:p>
        </w:tc>
      </w:tr>
      <w:tr w:rsidR="00932042" w:rsidRPr="002A00C3" w14:paraId="6E8D1314" w14:textId="77777777" w:rsidTr="00FC2F58">
        <w:trPr>
          <w:trHeight w:val="12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6B515302" w14:textId="77777777" w:rsidR="00932042" w:rsidRPr="002A00C3" w:rsidRDefault="38566DA4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1991AC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EF77" w14:textId="77777777" w:rsidR="00932042" w:rsidRPr="002A00C3" w:rsidRDefault="38566DA4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1991AC3D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73E8" w14:textId="77777777" w:rsidR="00932042" w:rsidRPr="002A00C3" w:rsidRDefault="38566DA4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1991AC3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 w:themeColor="text1"/>
            </w:tcBorders>
            <w:shd w:val="clear" w:color="auto" w:fill="auto"/>
            <w:vAlign w:val="center"/>
            <w:hideMark/>
          </w:tcPr>
          <w:p w14:paraId="3EB086B7" w14:textId="77777777" w:rsidR="00932042" w:rsidRPr="002A00C3" w:rsidRDefault="38566DA4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1991AC3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  <w:p w14:paraId="72302A59" w14:textId="331B7050" w:rsidR="00932042" w:rsidRPr="002A00C3" w:rsidRDefault="00932042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A52D" w14:textId="77777777" w:rsidR="00932042" w:rsidRPr="002A00C3" w:rsidRDefault="1AEA73E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49F5529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2"/>
                  <w:szCs w:val="12"/>
                  <w:lang w:val="en-GB" w:eastAsia="en-GB"/>
                </w:rPr>
                <w:id w:val="-99571953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1991AC3D">
                  <w:rPr>
                    <w:rFonts w:ascii="MS Gothic" w:eastAsia="MS Gothic" w:hAnsi="MS Gothic" w:cs="Times New Roman"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  <w:r w:rsidRPr="49F5529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2"/>
                  <w:szCs w:val="12"/>
                  <w:lang w:val="en-GB" w:eastAsia="en-GB"/>
                </w:rPr>
                <w:id w:val="116189758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1991AC3D">
                  <w:rPr>
                    <w:rFonts w:ascii="MS Gothic" w:eastAsia="MS Gothic" w:hAnsi="MS Gothic" w:cs="Times New Roman"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</w:p>
        </w:tc>
      </w:tr>
      <w:tr w:rsidR="00932042" w:rsidRPr="002A00C3" w14:paraId="3B8B558F" w14:textId="77777777" w:rsidTr="00FC2F58">
        <w:trPr>
          <w:trHeight w:val="224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31CBAF0D" w14:textId="77777777" w:rsidR="00932042" w:rsidRPr="002A00C3" w:rsidRDefault="38566DA4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1991AC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17C8" w14:textId="77777777" w:rsidR="00932042" w:rsidRPr="002A00C3" w:rsidRDefault="38566DA4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1991AC3D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23A7" w14:textId="77777777" w:rsidR="00932042" w:rsidRPr="002A00C3" w:rsidRDefault="38566DA4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1991AC3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 w:themeColor="text1"/>
            </w:tcBorders>
            <w:shd w:val="clear" w:color="auto" w:fill="auto"/>
            <w:vAlign w:val="center"/>
            <w:hideMark/>
          </w:tcPr>
          <w:p w14:paraId="19F102A0" w14:textId="77777777" w:rsidR="00932042" w:rsidRPr="002A00C3" w:rsidRDefault="38566DA4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1991AC3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  <w:p w14:paraId="7D7A3EC8" w14:textId="6B398D5C" w:rsidR="00932042" w:rsidRPr="002A00C3" w:rsidRDefault="00932042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1973" w14:textId="77777777" w:rsidR="00932042" w:rsidRPr="002A00C3" w:rsidRDefault="1AEA73E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49F5529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2"/>
                  <w:szCs w:val="12"/>
                  <w:lang w:val="en-GB" w:eastAsia="en-GB"/>
                </w:rPr>
                <w:id w:val="202513033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1991AC3D">
                  <w:rPr>
                    <w:rFonts w:ascii="MS Gothic" w:eastAsia="MS Gothic" w:hAnsi="MS Gothic" w:cs="Times New Roman"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  <w:r w:rsidRPr="49F5529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2"/>
                  <w:szCs w:val="12"/>
                  <w:lang w:val="en-GB" w:eastAsia="en-GB"/>
                </w:rPr>
                <w:id w:val="128847178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1991AC3D">
                  <w:rPr>
                    <w:rFonts w:ascii="MS Gothic" w:eastAsia="MS Gothic" w:hAnsi="MS Gothic" w:cs="Times New Roman"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</w:p>
        </w:tc>
      </w:tr>
      <w:tr w:rsidR="00932042" w:rsidRPr="002A00C3" w14:paraId="491A0434" w14:textId="77777777" w:rsidTr="00FC2F58">
        <w:trPr>
          <w:trHeight w:val="13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129C278E" w14:textId="77777777" w:rsidR="00932042" w:rsidRPr="002A00C3" w:rsidRDefault="38566DA4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1991AC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C8A6" w14:textId="77777777" w:rsidR="00932042" w:rsidRPr="002A00C3" w:rsidRDefault="38566DA4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1991AC3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D213" w14:textId="77777777" w:rsidR="00932042" w:rsidRPr="002A00C3" w:rsidRDefault="38566DA4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1991AC3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 w:themeColor="text1"/>
            </w:tcBorders>
            <w:shd w:val="clear" w:color="auto" w:fill="auto"/>
            <w:vAlign w:val="center"/>
            <w:hideMark/>
          </w:tcPr>
          <w:p w14:paraId="2C048CDA" w14:textId="77777777" w:rsidR="00932042" w:rsidRPr="002A00C3" w:rsidRDefault="38566DA4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1991AC3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  <w:p w14:paraId="6D71D07C" w14:textId="4EC9BA80" w:rsidR="00932042" w:rsidRPr="002A00C3" w:rsidRDefault="00932042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B60" w14:textId="77777777" w:rsidR="00932042" w:rsidRPr="002A00C3" w:rsidRDefault="1AEA73E9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49F5529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2"/>
                  <w:szCs w:val="12"/>
                  <w:lang w:val="en-GB" w:eastAsia="en-GB"/>
                </w:rPr>
                <w:id w:val="-8221946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1991AC3D">
                  <w:rPr>
                    <w:rFonts w:ascii="MS Gothic" w:eastAsia="MS Gothic" w:hAnsi="MS Gothic" w:cs="Times New Roman"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  <w:r w:rsidRPr="49F5529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2"/>
                  <w:szCs w:val="12"/>
                  <w:lang w:val="en-GB" w:eastAsia="en-GB"/>
                </w:rPr>
                <w:id w:val="-18022172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1991AC3D">
                  <w:rPr>
                    <w:rFonts w:ascii="MS Gothic" w:eastAsia="MS Gothic" w:hAnsi="MS Gothic" w:cs="Times New Roman"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</w:p>
        </w:tc>
      </w:tr>
      <w:tr w:rsidR="00932042" w:rsidRPr="002A00C3" w14:paraId="4DE5285C" w14:textId="77777777" w:rsidTr="00FC2F58">
        <w:trPr>
          <w:trHeight w:val="132"/>
        </w:trPr>
        <w:tc>
          <w:tcPr>
            <w:tcW w:w="112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5A6AAB6B" w14:textId="44759AA7" w:rsidR="00932042" w:rsidRPr="002A00C3" w:rsidRDefault="00932042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8F8B6C0" w14:textId="77777777" w:rsidR="00711FCB" w:rsidRDefault="00711FCB" w:rsidP="00FC2F58">
      <w:pPr>
        <w:spacing w:after="120" w:line="240" w:lineRule="auto"/>
        <w:ind w:left="-142"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tbl>
      <w:tblPr>
        <w:tblpPr w:leftFromText="180" w:rightFromText="180" w:vertAnchor="page" w:horzAnchor="margin" w:tblpXSpec="center" w:tblpY="7285"/>
        <w:tblOverlap w:val="never"/>
        <w:tblW w:w="11176" w:type="dxa"/>
        <w:tblLayout w:type="fixed"/>
        <w:tblLook w:val="04A0" w:firstRow="1" w:lastRow="0" w:firstColumn="1" w:lastColumn="0" w:noHBand="0" w:noVBand="1"/>
      </w:tblPr>
      <w:tblGrid>
        <w:gridCol w:w="1815"/>
        <w:gridCol w:w="1815"/>
        <w:gridCol w:w="1815"/>
        <w:gridCol w:w="1815"/>
        <w:gridCol w:w="1815"/>
        <w:gridCol w:w="2101"/>
      </w:tblGrid>
      <w:tr w:rsidR="00337D47" w:rsidRPr="002A00C3" w14:paraId="4316F1B4" w14:textId="77777777" w:rsidTr="00685854">
        <w:trPr>
          <w:trHeight w:val="166"/>
        </w:trPr>
        <w:tc>
          <w:tcPr>
            <w:tcW w:w="1815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D579" w14:textId="77777777" w:rsidR="00337D47" w:rsidRPr="002A00C3" w:rsidRDefault="00337D47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81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4280" w14:textId="77777777" w:rsidR="00337D47" w:rsidRPr="002A00C3" w:rsidRDefault="00337D47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81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40DD2D" w14:textId="77777777" w:rsidR="00337D47" w:rsidRPr="002A00C3" w:rsidRDefault="00337D47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81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1D56D" w14:textId="77777777" w:rsidR="00337D47" w:rsidRPr="002A00C3" w:rsidRDefault="00337D47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815" w:type="dxa"/>
            <w:tcBorders>
              <w:top w:val="double" w:sz="6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5746A" w14:textId="77777777" w:rsidR="00337D47" w:rsidRPr="002A00C3" w:rsidRDefault="00337D47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101" w:type="dxa"/>
            <w:tcBorders>
              <w:top w:val="double" w:sz="6" w:space="0" w:color="000000" w:themeColor="text1"/>
              <w:left w:val="single" w:sz="8" w:space="0" w:color="auto"/>
              <w:bottom w:val="single" w:sz="8" w:space="0" w:color="auto"/>
              <w:right w:val="double" w:sz="6" w:space="0" w:color="000000" w:themeColor="text1"/>
            </w:tcBorders>
            <w:shd w:val="clear" w:color="auto" w:fill="auto"/>
            <w:vAlign w:val="center"/>
            <w:hideMark/>
          </w:tcPr>
          <w:p w14:paraId="4A1FDABA" w14:textId="7DB16C71" w:rsidR="00337D47" w:rsidRPr="002A00C3" w:rsidRDefault="00337D47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337D47" w:rsidRPr="002A00C3" w14:paraId="0311D07B" w14:textId="77777777" w:rsidTr="00685854">
        <w:trPr>
          <w:trHeight w:val="100"/>
        </w:trPr>
        <w:tc>
          <w:tcPr>
            <w:tcW w:w="181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9188" w14:textId="77777777" w:rsidR="00FC2F58" w:rsidRDefault="00FC2F58" w:rsidP="00770B24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25A75EC" w14:textId="223A6ECA" w:rsidR="00337D47" w:rsidRDefault="00337D47" w:rsidP="00770B24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36B8F228" w14:textId="77777777" w:rsidR="00C32001" w:rsidRDefault="00C32001" w:rsidP="00770B24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24361F4" w14:textId="636A816D" w:rsidR="00FC2F58" w:rsidRPr="002A00C3" w:rsidRDefault="00FC2F58" w:rsidP="00770B24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1A621" w14:textId="77777777" w:rsidR="00337D47" w:rsidRPr="00784E7F" w:rsidRDefault="00337D47" w:rsidP="00770B24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F2DB0" w14:textId="77777777" w:rsidR="00337D47" w:rsidRPr="002A00C3" w:rsidRDefault="00337D47" w:rsidP="00770B24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528696B" w14:textId="77777777" w:rsidR="00337D47" w:rsidRPr="002A00C3" w:rsidRDefault="00337D47" w:rsidP="00770B24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60F55A" w14:textId="77777777" w:rsidR="00337D47" w:rsidRPr="002A00C3" w:rsidRDefault="00337D47" w:rsidP="00770B24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1627A" w14:textId="77777777" w:rsidR="00337D47" w:rsidRPr="002A00C3" w:rsidRDefault="00337D47" w:rsidP="00770B24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41BA190" w14:textId="77777777" w:rsidR="00337D47" w:rsidRPr="002A00C3" w:rsidRDefault="00337D47" w:rsidP="00770B24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32001" w:rsidRPr="00C61B30" w14:paraId="76F404C1" w14:textId="77777777" w:rsidTr="00685854">
        <w:trPr>
          <w:trHeight w:val="189"/>
        </w:trPr>
        <w:tc>
          <w:tcPr>
            <w:tcW w:w="1815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EC5D1" w14:textId="77777777" w:rsidR="00C32001" w:rsidRDefault="00C32001" w:rsidP="00C32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D97D34D" w14:textId="0925D21F" w:rsidR="00530B99" w:rsidRPr="002A00C3" w:rsidRDefault="00530B99" w:rsidP="0053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partmental Coordinator at the</w:t>
            </w:r>
          </w:p>
          <w:p w14:paraId="30B9443C" w14:textId="79FCD2E2" w:rsidR="00C32001" w:rsidRDefault="00C32001" w:rsidP="00C32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ome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stitution</w:t>
            </w:r>
          </w:p>
          <w:p w14:paraId="62DA23E0" w14:textId="70EF8B20" w:rsidR="00C32001" w:rsidRPr="002A00C3" w:rsidRDefault="00C32001" w:rsidP="00C3200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F432E" w14:textId="77777777" w:rsidR="00C32001" w:rsidRPr="002A00C3" w:rsidRDefault="00C32001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9E130C0" w14:textId="77777777" w:rsidR="00C32001" w:rsidRPr="002A00C3" w:rsidRDefault="00C32001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F1804F3" w14:textId="77777777" w:rsidR="00C32001" w:rsidRPr="002A00C3" w:rsidRDefault="00C32001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2B7E5" w14:textId="77777777" w:rsidR="00C32001" w:rsidRPr="002A00C3" w:rsidRDefault="00C32001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CD588F6" w14:textId="77777777" w:rsidR="00C32001" w:rsidRPr="002A00C3" w:rsidRDefault="00C32001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37D47" w:rsidRPr="00C61B30" w14:paraId="15B6CB3B" w14:textId="77777777" w:rsidTr="00685854">
        <w:trPr>
          <w:trHeight w:val="189"/>
        </w:trPr>
        <w:tc>
          <w:tcPr>
            <w:tcW w:w="1815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4F57" w14:textId="77777777" w:rsidR="00C357FB" w:rsidRDefault="00C357FB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36A2955" w14:textId="5DFF7C02" w:rsidR="00FC2F58" w:rsidRDefault="00337D47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Responsible person </w:t>
            </w:r>
          </w:p>
          <w:p w14:paraId="704C23BC" w14:textId="77777777" w:rsidR="00337D47" w:rsidRDefault="00337D47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 the</w:t>
            </w:r>
            <w:r w:rsidR="00C357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6C52DC9B" w14:textId="570184AF" w:rsidR="00C357FB" w:rsidRPr="002A00C3" w:rsidRDefault="00C357FB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13A1" w14:textId="21BF72C9" w:rsidR="00337D47" w:rsidRPr="002A00C3" w:rsidRDefault="00337D47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E1EE" w14:textId="77777777" w:rsidR="00337D47" w:rsidRPr="002A00C3" w:rsidRDefault="00337D47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72427" w14:textId="77777777" w:rsidR="00337D47" w:rsidRPr="002A00C3" w:rsidRDefault="00337D47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CAF3" w14:textId="77777777" w:rsidR="00337D47" w:rsidRPr="002A00C3" w:rsidRDefault="00337D47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  <w:vAlign w:val="center"/>
            <w:hideMark/>
          </w:tcPr>
          <w:p w14:paraId="5D90C3DD" w14:textId="77777777" w:rsidR="00337D47" w:rsidRPr="002A00C3" w:rsidRDefault="00337D47" w:rsidP="00FC2F5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CEDDF01" w14:textId="5248D2A8" w:rsidR="00711FCB" w:rsidRPr="00711FCB" w:rsidRDefault="00711FCB" w:rsidP="00FC2F58">
      <w:pPr>
        <w:tabs>
          <w:tab w:val="left" w:pos="3636"/>
        </w:tabs>
        <w:rPr>
          <w:rFonts w:ascii="Verdana" w:eastAsia="Times New Roman" w:hAnsi="Verdana" w:cs="Arial"/>
          <w:sz w:val="24"/>
          <w:szCs w:val="36"/>
          <w:lang w:val="en-GB"/>
        </w:rPr>
      </w:pPr>
    </w:p>
    <w:sectPr w:rsidR="00711FCB" w:rsidRPr="00711FCB" w:rsidSect="00711FCB">
      <w:headerReference w:type="default" r:id="rId11"/>
      <w:pgSz w:w="11906" w:h="16838"/>
      <w:pgMar w:top="85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0C2F" w14:textId="77777777" w:rsidR="00D4383E" w:rsidRDefault="00D4383E" w:rsidP="005F66E7">
      <w:pPr>
        <w:spacing w:after="0" w:line="240" w:lineRule="auto"/>
      </w:pPr>
      <w:r>
        <w:separator/>
      </w:r>
    </w:p>
  </w:endnote>
  <w:endnote w:type="continuationSeparator" w:id="0">
    <w:p w14:paraId="1707A64E" w14:textId="77777777" w:rsidR="00D4383E" w:rsidRDefault="00D4383E" w:rsidP="005F66E7">
      <w:pPr>
        <w:spacing w:after="0" w:line="240" w:lineRule="auto"/>
      </w:pPr>
      <w:r>
        <w:continuationSeparator/>
      </w:r>
    </w:p>
  </w:endnote>
  <w:endnote w:type="continuationNotice" w:id="1">
    <w:p w14:paraId="26438A7F" w14:textId="77777777" w:rsidR="00D4383E" w:rsidRDefault="00D43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74C6" w14:textId="77777777" w:rsidR="00D4383E" w:rsidRDefault="00D4383E" w:rsidP="005F66E7">
      <w:pPr>
        <w:spacing w:after="0" w:line="240" w:lineRule="auto"/>
      </w:pPr>
      <w:r>
        <w:separator/>
      </w:r>
    </w:p>
  </w:footnote>
  <w:footnote w:type="continuationSeparator" w:id="0">
    <w:p w14:paraId="341DD520" w14:textId="77777777" w:rsidR="00D4383E" w:rsidRDefault="00D4383E" w:rsidP="005F66E7">
      <w:pPr>
        <w:spacing w:after="0" w:line="240" w:lineRule="auto"/>
      </w:pPr>
      <w:r>
        <w:continuationSeparator/>
      </w:r>
    </w:p>
  </w:footnote>
  <w:footnote w:type="continuationNotice" w:id="1">
    <w:p w14:paraId="6C28AF99" w14:textId="77777777" w:rsidR="00D4383E" w:rsidRDefault="00D438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59D9" w14:textId="141944E2" w:rsidR="00E33429" w:rsidRDefault="00E33429" w:rsidP="00C32001">
    <w:pPr>
      <w:pStyle w:val="Intestazione"/>
      <w:jc w:val="center"/>
    </w:pPr>
    <w:r>
      <w:rPr>
        <w:noProof/>
      </w:rPr>
      <w:drawing>
        <wp:inline distT="0" distB="0" distL="0" distR="0" wp14:anchorId="28744B20" wp14:editId="03D25A7F">
          <wp:extent cx="2071988" cy="699524"/>
          <wp:effectExtent l="0" t="0" r="5080" b="5715"/>
          <wp:docPr id="1" name="Immagine 1" descr="logo universita parma - Net4mark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versita parma - Net4mark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984" cy="734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7321"/>
    <w:multiLevelType w:val="hybridMultilevel"/>
    <w:tmpl w:val="29701958"/>
    <w:lvl w:ilvl="0" w:tplc="12687DC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794522">
    <w:abstractNumId w:val="0"/>
  </w:num>
  <w:num w:numId="2" w16cid:durableId="764493276">
    <w:abstractNumId w:val="1"/>
  </w:num>
  <w:num w:numId="3" w16cid:durableId="1690835326">
    <w:abstractNumId w:val="3"/>
  </w:num>
  <w:num w:numId="4" w16cid:durableId="121509790">
    <w:abstractNumId w:val="4"/>
  </w:num>
  <w:num w:numId="5" w16cid:durableId="2059162342">
    <w:abstractNumId w:val="6"/>
  </w:num>
  <w:num w:numId="6" w16cid:durableId="1026907786">
    <w:abstractNumId w:val="5"/>
  </w:num>
  <w:num w:numId="7" w16cid:durableId="1201935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23"/>
    <w:rsid w:val="00005FFC"/>
    <w:rsid w:val="00021B3A"/>
    <w:rsid w:val="00094C8A"/>
    <w:rsid w:val="000C3BE0"/>
    <w:rsid w:val="000C610D"/>
    <w:rsid w:val="000C77C3"/>
    <w:rsid w:val="000D7748"/>
    <w:rsid w:val="001424A8"/>
    <w:rsid w:val="00161643"/>
    <w:rsid w:val="00174F66"/>
    <w:rsid w:val="00181968"/>
    <w:rsid w:val="0019347D"/>
    <w:rsid w:val="001A5F47"/>
    <w:rsid w:val="001C792B"/>
    <w:rsid w:val="001D107C"/>
    <w:rsid w:val="00236998"/>
    <w:rsid w:val="002C5273"/>
    <w:rsid w:val="002E1905"/>
    <w:rsid w:val="00314133"/>
    <w:rsid w:val="00337D47"/>
    <w:rsid w:val="003A52FF"/>
    <w:rsid w:val="003D48C6"/>
    <w:rsid w:val="003E0C23"/>
    <w:rsid w:val="003F60C8"/>
    <w:rsid w:val="00413573"/>
    <w:rsid w:val="00502EF9"/>
    <w:rsid w:val="00530B99"/>
    <w:rsid w:val="00555F03"/>
    <w:rsid w:val="00597377"/>
    <w:rsid w:val="005B1A0D"/>
    <w:rsid w:val="005D6657"/>
    <w:rsid w:val="005F66E7"/>
    <w:rsid w:val="00605076"/>
    <w:rsid w:val="006274A5"/>
    <w:rsid w:val="00673310"/>
    <w:rsid w:val="006754AC"/>
    <w:rsid w:val="00684FA3"/>
    <w:rsid w:val="00685854"/>
    <w:rsid w:val="00694BEE"/>
    <w:rsid w:val="00696425"/>
    <w:rsid w:val="006B2CC6"/>
    <w:rsid w:val="00711FCB"/>
    <w:rsid w:val="00770B24"/>
    <w:rsid w:val="007925D1"/>
    <w:rsid w:val="00793583"/>
    <w:rsid w:val="00795DCE"/>
    <w:rsid w:val="007A576D"/>
    <w:rsid w:val="007D47AF"/>
    <w:rsid w:val="00854FA2"/>
    <w:rsid w:val="008667EB"/>
    <w:rsid w:val="00882FED"/>
    <w:rsid w:val="0089316A"/>
    <w:rsid w:val="008B2E71"/>
    <w:rsid w:val="008D1623"/>
    <w:rsid w:val="008D38C7"/>
    <w:rsid w:val="00910DA9"/>
    <w:rsid w:val="00932042"/>
    <w:rsid w:val="009A1854"/>
    <w:rsid w:val="009A6862"/>
    <w:rsid w:val="009B1607"/>
    <w:rsid w:val="009B606A"/>
    <w:rsid w:val="00A00F20"/>
    <w:rsid w:val="00A2227D"/>
    <w:rsid w:val="00A460C8"/>
    <w:rsid w:val="00A92524"/>
    <w:rsid w:val="00AB6B93"/>
    <w:rsid w:val="00AD21C2"/>
    <w:rsid w:val="00AD60CE"/>
    <w:rsid w:val="00B124E2"/>
    <w:rsid w:val="00B41409"/>
    <w:rsid w:val="00B77E44"/>
    <w:rsid w:val="00B81B82"/>
    <w:rsid w:val="00B8536F"/>
    <w:rsid w:val="00BA1E54"/>
    <w:rsid w:val="00BD28B3"/>
    <w:rsid w:val="00C26C44"/>
    <w:rsid w:val="00C31445"/>
    <w:rsid w:val="00C32001"/>
    <w:rsid w:val="00C32A4D"/>
    <w:rsid w:val="00C357FB"/>
    <w:rsid w:val="00C61B30"/>
    <w:rsid w:val="00CB707C"/>
    <w:rsid w:val="00D4383E"/>
    <w:rsid w:val="00DD2CC6"/>
    <w:rsid w:val="00E176C0"/>
    <w:rsid w:val="00E33429"/>
    <w:rsid w:val="00E4761F"/>
    <w:rsid w:val="00E750BE"/>
    <w:rsid w:val="00E7669F"/>
    <w:rsid w:val="00E7785D"/>
    <w:rsid w:val="00EA0171"/>
    <w:rsid w:val="00EF69DC"/>
    <w:rsid w:val="00F21D59"/>
    <w:rsid w:val="00F809EB"/>
    <w:rsid w:val="00F86247"/>
    <w:rsid w:val="00FC2F58"/>
    <w:rsid w:val="00FC77E0"/>
    <w:rsid w:val="00FF253B"/>
    <w:rsid w:val="01C4C496"/>
    <w:rsid w:val="02A48949"/>
    <w:rsid w:val="07BA9678"/>
    <w:rsid w:val="1991AC3D"/>
    <w:rsid w:val="1AEA73E9"/>
    <w:rsid w:val="305EAB8B"/>
    <w:rsid w:val="30EB532D"/>
    <w:rsid w:val="3333AD36"/>
    <w:rsid w:val="38566DA4"/>
    <w:rsid w:val="3F611450"/>
    <w:rsid w:val="46111495"/>
    <w:rsid w:val="49F5529F"/>
    <w:rsid w:val="4C7D4609"/>
    <w:rsid w:val="4F671E3D"/>
    <w:rsid w:val="51DB5A37"/>
    <w:rsid w:val="5328C2B6"/>
    <w:rsid w:val="53BD26EF"/>
    <w:rsid w:val="619B4A23"/>
    <w:rsid w:val="62BCD04F"/>
    <w:rsid w:val="693B5A1B"/>
    <w:rsid w:val="7562876D"/>
    <w:rsid w:val="7D7A945D"/>
    <w:rsid w:val="7EF0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3E0C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5F66E7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F66E7"/>
    <w:rPr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F66E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F66E7"/>
    <w:rPr>
      <w:sz w:val="20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8667E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9316A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0C8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0C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F7D1-7200-49BA-92AE-F213B7CCD4D4}"/>
      </w:docPartPr>
      <w:docPartBody>
        <w:p w:rsidR="000D26A6" w:rsidRDefault="000D26A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6A6"/>
    <w:rsid w:val="000D26A6"/>
    <w:rsid w:val="0024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CB6325FB4084E989E156B0BD87D1D" ma:contentTypeVersion="18" ma:contentTypeDescription="Creare un nuovo documento." ma:contentTypeScope="" ma:versionID="4f7b0a3e525cacf065305544fc148263">
  <xsd:schema xmlns:xsd="http://www.w3.org/2001/XMLSchema" xmlns:xs="http://www.w3.org/2001/XMLSchema" xmlns:p="http://schemas.microsoft.com/office/2006/metadata/properties" xmlns:ns2="a9c65376-2d1d-47c2-b8c5-eaaef6bb8e25" xmlns:ns3="692d229e-f80f-49a5-b658-87f782bd0729" targetNamespace="http://schemas.microsoft.com/office/2006/metadata/properties" ma:root="true" ma:fieldsID="5f66425530be17ed141eeb743d5bef71" ns2:_="" ns3:_="">
    <xsd:import namespace="a9c65376-2d1d-47c2-b8c5-eaaef6bb8e25"/>
    <xsd:import namespace="692d229e-f80f-49a5-b658-87f782bd0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5376-2d1d-47c2-b8c5-eaaef6bb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b5c28556-9ec2-4bdb-b152-7cf068761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d229e-f80f-49a5-b658-87f782bd0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3a51a1-688a-4b3c-afa6-ec234abd9af6}" ma:internalName="TaxCatchAll" ma:showField="CatchAllData" ma:web="692d229e-f80f-49a5-b658-87f782bd0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65376-2d1d-47c2-b8c5-eaaef6bb8e25">
      <Terms xmlns="http://schemas.microsoft.com/office/infopath/2007/PartnerControls"/>
    </lcf76f155ced4ddcb4097134ff3c332f>
    <TaxCatchAll xmlns="692d229e-f80f-49a5-b658-87f782bd07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6D8B9E-53C1-4C2B-8A15-1A1F4CDFB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65376-2d1d-47c2-b8c5-eaaef6bb8e25"/>
    <ds:schemaRef ds:uri="692d229e-f80f-49a5-b658-87f782bd0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  <ds:schemaRef ds:uri="a9c65376-2d1d-47c2-b8c5-eaaef6bb8e25"/>
    <ds:schemaRef ds:uri="692d229e-f80f-49a5-b658-87f782bd0729"/>
  </ds:schemaRefs>
</ds:datastoreItem>
</file>

<file path=customXml/itemProps3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7B72F-4EFB-4463-83F6-524072EC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3</Words>
  <Characters>1847</Characters>
  <Application>Microsoft Office Word</Application>
  <DocSecurity>0</DocSecurity>
  <Lines>15</Lines>
  <Paragraphs>4</Paragraphs>
  <ScaleCrop>false</ScaleCrop>
  <Company>European Commission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RSDOTTIR Harpa Sif (EAC)</dc:creator>
  <cp:keywords/>
  <dc:description/>
  <cp:lastModifiedBy>Dora MUSINI</cp:lastModifiedBy>
  <cp:revision>20</cp:revision>
  <cp:lastPrinted>2021-02-09T14:36:00Z</cp:lastPrinted>
  <dcterms:created xsi:type="dcterms:W3CDTF">2022-05-10T07:50:00Z</dcterms:created>
  <dcterms:modified xsi:type="dcterms:W3CDTF">2023-04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CB6325FB4084E989E156B0BD87D1D</vt:lpwstr>
  </property>
  <property fmtid="{D5CDD505-2E9C-101B-9397-08002B2CF9AE}" pid="3" name="MediaServiceImageTags">
    <vt:lpwstr/>
  </property>
</Properties>
</file>